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C1" w:rsidRPr="00394FE9" w:rsidRDefault="00B120C1" w:rsidP="00B120C1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FE9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B120C1" w:rsidRDefault="00B120C1" w:rsidP="00B120C1">
      <w:pPr>
        <w:spacing w:after="0" w:line="240" w:lineRule="auto"/>
        <w:ind w:right="-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0C1" w:rsidRPr="00DF6E4E" w:rsidRDefault="00B120C1" w:rsidP="00B120C1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НЫЙ КОМИТЕТ</w:t>
      </w:r>
      <w:r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ЮТАЗИНСКОГО МУНИЦИПАЛЬНОГО РАЙОНА</w:t>
      </w:r>
    </w:p>
    <w:p w:rsidR="00B120C1" w:rsidRPr="00DF6E4E" w:rsidRDefault="00B120C1" w:rsidP="00B120C1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FE9" w:rsidRPr="00DF6E4E" w:rsidRDefault="00394FE9" w:rsidP="00B120C1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FE9" w:rsidRPr="00DF6E4E" w:rsidRDefault="00B120C1" w:rsidP="00B120C1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№___</w:t>
      </w:r>
      <w:r w:rsidR="00394FE9"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94FE9"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94FE9"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94FE9"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94FE9"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94FE9"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F6E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4FE9"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>«__» __________ 2017г.</w:t>
      </w:r>
      <w:r w:rsidR="00B44202"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94FE9" w:rsidRPr="00DF6E4E" w:rsidRDefault="00394FE9" w:rsidP="00B120C1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4202" w:rsidRPr="00DF6E4E" w:rsidRDefault="00B44202" w:rsidP="00B120C1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394FE9" w:rsidRPr="00DF6E4E" w:rsidRDefault="00394FE9" w:rsidP="00B120C1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751" w:rsidRPr="00DF6E4E" w:rsidRDefault="00DF6E4E" w:rsidP="00FA3751">
      <w:pPr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DF6E4E">
        <w:rPr>
          <w:rFonts w:ascii="Times New Roman" w:hAnsi="Times New Roman"/>
          <w:b/>
          <w:i/>
          <w:sz w:val="28"/>
          <w:szCs w:val="28"/>
        </w:rPr>
        <w:t>«</w:t>
      </w:r>
      <w:r w:rsidR="00FA3751" w:rsidRPr="00DF6E4E">
        <w:rPr>
          <w:rFonts w:ascii="Times New Roman" w:hAnsi="Times New Roman"/>
          <w:b/>
          <w:i/>
          <w:sz w:val="28"/>
          <w:szCs w:val="28"/>
        </w:rPr>
        <w:t xml:space="preserve">Об утверждении Порядка присвоения </w:t>
      </w:r>
    </w:p>
    <w:p w:rsidR="00FA3751" w:rsidRPr="00DF6E4E" w:rsidRDefault="00FA3751" w:rsidP="00FA375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F6E4E">
        <w:rPr>
          <w:rFonts w:ascii="Times New Roman" w:hAnsi="Times New Roman"/>
          <w:b/>
          <w:i/>
          <w:sz w:val="28"/>
          <w:szCs w:val="28"/>
        </w:rPr>
        <w:t xml:space="preserve">идентификационных номеров </w:t>
      </w:r>
    </w:p>
    <w:p w:rsidR="00FB3251" w:rsidRPr="00DF6E4E" w:rsidRDefault="00FB3251" w:rsidP="00FA375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F6E4E">
        <w:rPr>
          <w:rFonts w:ascii="Times New Roman" w:hAnsi="Times New Roman"/>
          <w:b/>
          <w:i/>
          <w:sz w:val="28"/>
          <w:szCs w:val="28"/>
        </w:rPr>
        <w:t xml:space="preserve">автомобильным дорогам </w:t>
      </w:r>
      <w:r w:rsidR="00FA3751" w:rsidRPr="00DF6E4E">
        <w:rPr>
          <w:rFonts w:ascii="Times New Roman" w:hAnsi="Times New Roman"/>
          <w:b/>
          <w:i/>
          <w:sz w:val="28"/>
          <w:szCs w:val="28"/>
        </w:rPr>
        <w:t xml:space="preserve">п.г.т.Уруссу </w:t>
      </w:r>
    </w:p>
    <w:p w:rsidR="00FA3751" w:rsidRPr="00DF6E4E" w:rsidRDefault="00FA3751" w:rsidP="00FA375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F6E4E">
        <w:rPr>
          <w:rFonts w:ascii="Times New Roman" w:hAnsi="Times New Roman"/>
          <w:b/>
          <w:i/>
          <w:sz w:val="28"/>
          <w:szCs w:val="28"/>
        </w:rPr>
        <w:t>Ютазинского муниципального района</w:t>
      </w:r>
      <w:r w:rsidR="00DF6E4E" w:rsidRPr="00DF6E4E">
        <w:rPr>
          <w:rFonts w:ascii="Times New Roman" w:hAnsi="Times New Roman"/>
          <w:b/>
          <w:i/>
          <w:sz w:val="28"/>
          <w:szCs w:val="28"/>
        </w:rPr>
        <w:t>»»</w:t>
      </w:r>
    </w:p>
    <w:bookmarkEnd w:id="0"/>
    <w:p w:rsidR="00394FE9" w:rsidRPr="00DF6E4E" w:rsidRDefault="00394FE9" w:rsidP="00FA375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A3751" w:rsidRPr="00394FE9" w:rsidRDefault="00FA3751" w:rsidP="00FA3751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</w:p>
    <w:p w:rsidR="00FA3751" w:rsidRPr="007C1119" w:rsidRDefault="00FA3751" w:rsidP="00FA3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895">
        <w:rPr>
          <w:rFonts w:ascii="Times New Roman" w:hAnsi="Times New Roman"/>
          <w:b/>
          <w:bCs/>
          <w:sz w:val="24"/>
          <w:szCs w:val="24"/>
        </w:rPr>
        <w:t> </w:t>
      </w:r>
      <w:proofErr w:type="gramStart"/>
      <w:r w:rsidRPr="007C111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</w:t>
      </w:r>
      <w:r>
        <w:rPr>
          <w:rFonts w:ascii="Times New Roman" w:hAnsi="Times New Roman"/>
          <w:sz w:val="28"/>
          <w:szCs w:val="28"/>
        </w:rPr>
        <w:t>Исполнительный комитет п.г.т.Уруссу Ютазин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165093">
        <w:rPr>
          <w:rFonts w:ascii="Times New Roman" w:hAnsi="Times New Roman"/>
          <w:sz w:val="28"/>
          <w:szCs w:val="28"/>
        </w:rPr>
        <w:t xml:space="preserve">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FA3751" w:rsidRPr="007C1119" w:rsidRDefault="00FA3751" w:rsidP="00FA3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19">
        <w:rPr>
          <w:rFonts w:ascii="Times New Roman" w:hAnsi="Times New Roman"/>
          <w:sz w:val="28"/>
          <w:szCs w:val="28"/>
        </w:rPr>
        <w:t xml:space="preserve">1. Утвердить Порядок присвоения идентификационных номеров автомобильным дорогам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 xml:space="preserve">п.г.т.Уруссу Ютазинского муниципального района </w:t>
      </w:r>
      <w:r w:rsidRPr="007C1119">
        <w:rPr>
          <w:rFonts w:ascii="Times New Roman" w:hAnsi="Times New Roman"/>
          <w:sz w:val="28"/>
          <w:szCs w:val="28"/>
        </w:rPr>
        <w:t>согласно Приложению № 1.</w:t>
      </w:r>
    </w:p>
    <w:p w:rsidR="00FA3751" w:rsidRDefault="00FA3751" w:rsidP="00FA3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19">
        <w:rPr>
          <w:rFonts w:ascii="Times New Roman" w:hAnsi="Times New Roman"/>
          <w:sz w:val="28"/>
          <w:szCs w:val="28"/>
        </w:rPr>
        <w:t xml:space="preserve">2. Присвоить автомобильным дорогам общего пользования местного значения </w:t>
      </w:r>
      <w:r>
        <w:rPr>
          <w:rFonts w:ascii="Times New Roman" w:hAnsi="Times New Roman"/>
          <w:sz w:val="28"/>
          <w:szCs w:val="28"/>
        </w:rPr>
        <w:t>п.г.т.Уруссу Ютазинского муниципального района</w:t>
      </w:r>
      <w:r w:rsidRPr="007C1119">
        <w:rPr>
          <w:rFonts w:ascii="Times New Roman" w:hAnsi="Times New Roman"/>
          <w:sz w:val="28"/>
          <w:szCs w:val="28"/>
        </w:rPr>
        <w:t xml:space="preserve"> идентификационные номера согласно Приложению № 2.</w:t>
      </w:r>
    </w:p>
    <w:p w:rsidR="00FA3751" w:rsidRDefault="00FA3751" w:rsidP="00FB325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119">
        <w:rPr>
          <w:rFonts w:ascii="Times New Roman" w:hAnsi="Times New Roman"/>
          <w:sz w:val="28"/>
          <w:szCs w:val="28"/>
        </w:rPr>
        <w:t xml:space="preserve">3. Опубликовать настоящее </w:t>
      </w:r>
      <w:r w:rsidR="00165093">
        <w:rPr>
          <w:rFonts w:ascii="Times New Roman" w:hAnsi="Times New Roman"/>
          <w:sz w:val="28"/>
          <w:szCs w:val="28"/>
        </w:rPr>
        <w:t>постановление</w:t>
      </w:r>
      <w:r w:rsidRPr="007C1119">
        <w:rPr>
          <w:rFonts w:ascii="Times New Roman" w:hAnsi="Times New Roman"/>
          <w:sz w:val="28"/>
          <w:szCs w:val="28"/>
        </w:rPr>
        <w:t xml:space="preserve"> на Официальном портале правовой информации Республики Татарстан и разместить на сайте </w:t>
      </w:r>
      <w:r>
        <w:rPr>
          <w:rFonts w:ascii="Times New Roman" w:hAnsi="Times New Roman"/>
          <w:sz w:val="28"/>
          <w:szCs w:val="28"/>
        </w:rPr>
        <w:t>Ютази</w:t>
      </w:r>
      <w:r w:rsidRPr="007C1119">
        <w:rPr>
          <w:rFonts w:ascii="Times New Roman" w:hAnsi="Times New Roman"/>
          <w:sz w:val="28"/>
          <w:szCs w:val="28"/>
        </w:rPr>
        <w:t xml:space="preserve">нского муниципального района </w:t>
      </w:r>
      <w:hyperlink r:id="rId7" w:history="1">
        <w:r w:rsidR="00FB3251" w:rsidRPr="00FB3251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FB3251" w:rsidRPr="00FB325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="00FB3251" w:rsidRPr="00FB3251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jutaza</w:t>
        </w:r>
        <w:proofErr w:type="spellEnd"/>
        <w:r w:rsidR="00FB3251" w:rsidRPr="00FB325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FB3251" w:rsidRPr="00FB3251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tatarstan</w:t>
        </w:r>
        <w:proofErr w:type="spellEnd"/>
        <w:r w:rsidR="00FB3251" w:rsidRPr="00FB325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FB3251" w:rsidRPr="00FB3251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7C1119">
        <w:rPr>
          <w:rFonts w:ascii="Times New Roman" w:hAnsi="Times New Roman"/>
          <w:sz w:val="28"/>
          <w:szCs w:val="28"/>
        </w:rPr>
        <w:t>в разделе «Сельские поселения».</w:t>
      </w:r>
    </w:p>
    <w:p w:rsidR="00FA3751" w:rsidRPr="007C1119" w:rsidRDefault="00FA3751" w:rsidP="00FA3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1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C11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111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A3751" w:rsidRDefault="00FA3751" w:rsidP="00FA3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A3751" w:rsidRDefault="00FA3751" w:rsidP="00FA3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FE9" w:rsidRDefault="00394FE9" w:rsidP="00FA3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4FE9" w:rsidRDefault="00394FE9" w:rsidP="00FA3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751" w:rsidRPr="007C1119" w:rsidRDefault="00FA3751" w:rsidP="00394FE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4FE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4FE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З.Н.Айтыкина</w:t>
      </w:r>
      <w:proofErr w:type="spellEnd"/>
    </w:p>
    <w:p w:rsidR="00FA3751" w:rsidRDefault="00FA3751" w:rsidP="00FA375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C1119">
        <w:rPr>
          <w:rFonts w:ascii="Times New Roman" w:hAnsi="Times New Roman"/>
          <w:sz w:val="28"/>
          <w:szCs w:val="28"/>
        </w:rPr>
        <w:t> </w:t>
      </w:r>
    </w:p>
    <w:p w:rsidR="00394FE9" w:rsidRDefault="00394FE9" w:rsidP="00FA3751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</w:p>
    <w:p w:rsidR="00394FE9" w:rsidRDefault="00394FE9" w:rsidP="00FA3751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</w:p>
    <w:p w:rsidR="00FA3751" w:rsidRPr="007C1119" w:rsidRDefault="00FA3751" w:rsidP="00FA3751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 w:rsidRPr="007C1119">
        <w:rPr>
          <w:rFonts w:ascii="Times New Roman" w:hAnsi="Times New Roman"/>
          <w:sz w:val="24"/>
          <w:szCs w:val="28"/>
        </w:rPr>
        <w:t>Приложение № 1</w:t>
      </w:r>
    </w:p>
    <w:p w:rsidR="00FA3751" w:rsidRDefault="00FA3751" w:rsidP="00FA3751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 w:rsidRPr="007C1119">
        <w:rPr>
          <w:rFonts w:ascii="Times New Roman" w:hAnsi="Times New Roman"/>
          <w:sz w:val="24"/>
          <w:szCs w:val="28"/>
        </w:rPr>
        <w:t xml:space="preserve">к постановлению </w:t>
      </w:r>
    </w:p>
    <w:p w:rsidR="00FA3751" w:rsidRPr="007C1119" w:rsidRDefault="00FA3751" w:rsidP="00FA3751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 w:rsidRPr="007C1119">
        <w:rPr>
          <w:rFonts w:ascii="Times New Roman" w:hAnsi="Times New Roman"/>
          <w:sz w:val="24"/>
          <w:szCs w:val="28"/>
        </w:rPr>
        <w:t>Исполнительного комитета</w:t>
      </w:r>
    </w:p>
    <w:p w:rsidR="00FA3751" w:rsidRPr="007C1119" w:rsidRDefault="00FA3751" w:rsidP="00FA3751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г.т.Уруссу Ютазинского муниципального района</w:t>
      </w:r>
    </w:p>
    <w:p w:rsidR="00FA3751" w:rsidRDefault="00FA3751" w:rsidP="00FA3751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 w:rsidRPr="007C1119">
        <w:rPr>
          <w:rFonts w:ascii="Times New Roman" w:hAnsi="Times New Roman"/>
          <w:sz w:val="24"/>
          <w:szCs w:val="28"/>
        </w:rPr>
        <w:t>от «_</w:t>
      </w:r>
      <w:r>
        <w:rPr>
          <w:rFonts w:ascii="Times New Roman" w:hAnsi="Times New Roman"/>
          <w:sz w:val="24"/>
          <w:szCs w:val="28"/>
        </w:rPr>
        <w:t>_</w:t>
      </w:r>
      <w:r w:rsidRPr="007C1119">
        <w:rPr>
          <w:rFonts w:ascii="Times New Roman" w:hAnsi="Times New Roman"/>
          <w:sz w:val="24"/>
          <w:szCs w:val="28"/>
        </w:rPr>
        <w:t>_»</w:t>
      </w:r>
      <w:r>
        <w:rPr>
          <w:rFonts w:ascii="Times New Roman" w:hAnsi="Times New Roman"/>
          <w:sz w:val="24"/>
          <w:szCs w:val="28"/>
        </w:rPr>
        <w:t>___________2017г №</w:t>
      </w:r>
      <w:r w:rsidRPr="007C1119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</w:t>
      </w:r>
    </w:p>
    <w:p w:rsidR="00B120C1" w:rsidRPr="007C1119" w:rsidRDefault="00B120C1" w:rsidP="00FA3751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</w:p>
    <w:p w:rsidR="00FA3751" w:rsidRPr="00B120C1" w:rsidRDefault="00FA3751" w:rsidP="00B120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b/>
          <w:bCs/>
          <w:sz w:val="28"/>
          <w:szCs w:val="28"/>
        </w:rPr>
        <w:t>Порядок</w:t>
      </w:r>
      <w:r w:rsidR="00B120C1" w:rsidRPr="00B120C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120C1">
        <w:rPr>
          <w:rFonts w:ascii="Times New Roman" w:hAnsi="Times New Roman"/>
          <w:b/>
          <w:bCs/>
          <w:sz w:val="28"/>
          <w:szCs w:val="28"/>
        </w:rPr>
        <w:t xml:space="preserve">присвоения идентификационных номеров автомобильным дорогам </w:t>
      </w:r>
      <w:r w:rsidR="00B120C1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B120C1">
        <w:rPr>
          <w:rFonts w:ascii="Times New Roman" w:hAnsi="Times New Roman"/>
          <w:b/>
          <w:bCs/>
          <w:sz w:val="28"/>
          <w:szCs w:val="28"/>
        </w:rPr>
        <w:t>общего пользования местного значения п.г.т.Уруссу</w:t>
      </w:r>
      <w:r w:rsidR="00B120C1" w:rsidRPr="00B120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20C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Pr="00B120C1">
        <w:rPr>
          <w:rFonts w:ascii="Times New Roman" w:hAnsi="Times New Roman"/>
          <w:b/>
          <w:bCs/>
          <w:sz w:val="28"/>
          <w:szCs w:val="28"/>
        </w:rPr>
        <w:t>Ютазинского муниципального района Республики Татарстан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 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: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 xml:space="preserve">•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ё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го деления. 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Второй разряд идентификационного номера автомобильной дороги идентифицирует автомобильную дорогу по виду разрешённого пользования и состоит из двух букв: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ОП - для автомобильной дороги общего пользования.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FA3751" w:rsidRPr="00B120C1" w:rsidRDefault="00FA3751" w:rsidP="00B12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0C1">
        <w:rPr>
          <w:rFonts w:ascii="Times New Roman" w:hAnsi="Times New Roman"/>
          <w:sz w:val="28"/>
          <w:szCs w:val="28"/>
        </w:rPr>
        <w:t>МГ - для автомобильной дороги, относящейся к собственности муниципального образования (автомобильная дорога города).</w:t>
      </w:r>
    </w:p>
    <w:p w:rsidR="004C7B52" w:rsidRPr="00B120C1" w:rsidRDefault="00FA3751" w:rsidP="00B120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0C1">
        <w:rPr>
          <w:rFonts w:ascii="Times New Roman" w:hAnsi="Times New Roman"/>
          <w:sz w:val="28"/>
          <w:szCs w:val="28"/>
        </w:rPr>
        <w:lastRenderedPageBreak/>
        <w:t>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B120C1" w:rsidRPr="00B120C1" w:rsidRDefault="00B120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120C1" w:rsidRPr="00B120C1" w:rsidSect="00FA3751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6CE"/>
    <w:multiLevelType w:val="hybridMultilevel"/>
    <w:tmpl w:val="6432683E"/>
    <w:lvl w:ilvl="0" w:tplc="5D8A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506D4"/>
    <w:multiLevelType w:val="hybridMultilevel"/>
    <w:tmpl w:val="68AC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02581"/>
    <w:multiLevelType w:val="hybridMultilevel"/>
    <w:tmpl w:val="55FE41B6"/>
    <w:lvl w:ilvl="0" w:tplc="32A0AB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B6"/>
    <w:rsid w:val="00041297"/>
    <w:rsid w:val="000527C1"/>
    <w:rsid w:val="000B4ACB"/>
    <w:rsid w:val="00165093"/>
    <w:rsid w:val="001C5DF3"/>
    <w:rsid w:val="00206E57"/>
    <w:rsid w:val="002121B6"/>
    <w:rsid w:val="00212D9A"/>
    <w:rsid w:val="002A676D"/>
    <w:rsid w:val="002D3582"/>
    <w:rsid w:val="002E2CB1"/>
    <w:rsid w:val="00394FE9"/>
    <w:rsid w:val="00425853"/>
    <w:rsid w:val="00485C83"/>
    <w:rsid w:val="004A30AE"/>
    <w:rsid w:val="004C7B52"/>
    <w:rsid w:val="006326CB"/>
    <w:rsid w:val="007052DB"/>
    <w:rsid w:val="00724257"/>
    <w:rsid w:val="00766983"/>
    <w:rsid w:val="007C7CD5"/>
    <w:rsid w:val="0081165C"/>
    <w:rsid w:val="008346B5"/>
    <w:rsid w:val="00891923"/>
    <w:rsid w:val="008C69CC"/>
    <w:rsid w:val="00990E9E"/>
    <w:rsid w:val="00AB0613"/>
    <w:rsid w:val="00AF2547"/>
    <w:rsid w:val="00B120C1"/>
    <w:rsid w:val="00B3385F"/>
    <w:rsid w:val="00B44202"/>
    <w:rsid w:val="00B91183"/>
    <w:rsid w:val="00BE0A4B"/>
    <w:rsid w:val="00C46131"/>
    <w:rsid w:val="00D63CAA"/>
    <w:rsid w:val="00D95851"/>
    <w:rsid w:val="00DF6E4E"/>
    <w:rsid w:val="00FA3751"/>
    <w:rsid w:val="00FB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6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6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FF57-2ED2-4219-9F88-60FB9AE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4</cp:revision>
  <cp:lastPrinted>2017-08-02T12:54:00Z</cp:lastPrinted>
  <dcterms:created xsi:type="dcterms:W3CDTF">2017-08-02T12:55:00Z</dcterms:created>
  <dcterms:modified xsi:type="dcterms:W3CDTF">2017-08-04T06:05:00Z</dcterms:modified>
</cp:coreProperties>
</file>